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i/>
          <w:iCs/>
          <w:noProof/>
          <w:sz w:val="28"/>
          <w:szCs w:val="28"/>
          <w:lang w:val="cs-CZ"/>
        </w:rPr>
      </w:pPr>
      <w:r w:rsidRPr="00143BAE">
        <w:rPr>
          <w:rFonts w:ascii="Arial" w:hAnsi="Arial" w:cs="Arial"/>
          <w:b/>
          <w:bCs/>
          <w:i/>
          <w:iCs/>
          <w:noProof/>
          <w:sz w:val="28"/>
          <w:szCs w:val="28"/>
          <w:lang w:val="cs-CZ"/>
        </w:rPr>
        <w:t>Společné m</w:t>
      </w:r>
      <w:r w:rsidR="000B3268" w:rsidRPr="00143BAE">
        <w:rPr>
          <w:rFonts w:ascii="Arial" w:hAnsi="Arial" w:cs="Arial"/>
          <w:b/>
          <w:bCs/>
          <w:i/>
          <w:iCs/>
          <w:noProof/>
          <w:sz w:val="28"/>
          <w:szCs w:val="28"/>
          <w:lang w:val="cs-CZ"/>
        </w:rPr>
        <w:t>emorandum o</w:t>
      </w:r>
      <w:r w:rsidRPr="00143BAE">
        <w:rPr>
          <w:rFonts w:ascii="Arial" w:hAnsi="Arial" w:cs="Arial"/>
          <w:b/>
          <w:bCs/>
          <w:i/>
          <w:iCs/>
          <w:noProof/>
          <w:sz w:val="28"/>
          <w:szCs w:val="28"/>
          <w:lang w:val="cs-CZ"/>
        </w:rPr>
        <w:t xml:space="preserve"> porozumění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Cs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8"/>
          <w:szCs w:val="28"/>
          <w:lang w:val="cs-CZ"/>
        </w:rPr>
      </w:pPr>
      <w:r w:rsidRPr="00143BAE">
        <w:rPr>
          <w:rFonts w:ascii="Arial" w:hAnsi="Arial" w:cs="Arial"/>
          <w:b/>
          <w:bCs/>
          <w:noProof/>
          <w:sz w:val="28"/>
          <w:szCs w:val="28"/>
          <w:lang w:val="cs-CZ"/>
        </w:rPr>
        <w:t>„Středoevropská spolupráce ve vzdělávání a odborné přípravě“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1322D2" w:rsidRPr="00143BAE" w:rsidRDefault="001322D2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3126B8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Minist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yně školství, umění a k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ultu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y Rakousk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a,</w:t>
      </w:r>
    </w:p>
    <w:p w:rsidR="000B3268" w:rsidRPr="00143BAE" w:rsidRDefault="003126B8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ministr školství, mládeže a tělovýchovy České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y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0B3268" w:rsidRPr="00143BAE" w:rsidRDefault="00A93354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minist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r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lidských zdrojů Maďarsk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F06B8D" w:rsidRPr="00143BAE" w:rsidRDefault="00A93354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minist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školství, vědy, výzkumu a sportu Slovenské republiky a</w:t>
      </w:r>
    </w:p>
    <w:p w:rsidR="000B3268" w:rsidRPr="00143BAE" w:rsidRDefault="00A93354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inist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r školství, vědy, kultury a sportu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Slov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insk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8135D6" w:rsidP="008135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ohledem na </w:t>
      </w:r>
      <w:r w:rsidR="00A46F74" w:rsidRPr="00143BAE">
        <w:rPr>
          <w:rFonts w:ascii="Arial" w:hAnsi="Arial" w:cs="Arial"/>
          <w:noProof/>
          <w:sz w:val="24"/>
          <w:szCs w:val="24"/>
          <w:lang w:val="cs-CZ"/>
        </w:rPr>
        <w:t xml:space="preserve">význam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prohlubování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egion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álních vztahů v 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v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op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ské 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n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i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0B3268" w:rsidRPr="00143BAE" w:rsidRDefault="008135D6" w:rsidP="00F06B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cílem spolupracovat na vytváření </w:t>
      </w:r>
      <w:r w:rsidR="006C1927" w:rsidRPr="00143BAE">
        <w:rPr>
          <w:rFonts w:ascii="Arial" w:hAnsi="Arial" w:cs="Arial"/>
          <w:noProof/>
          <w:sz w:val="24"/>
          <w:szCs w:val="24"/>
          <w:lang w:val="cs-CZ"/>
        </w:rPr>
        <w:t>evropského vzdělávacího prostor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0B3268" w:rsidRPr="00143BAE" w:rsidRDefault="007B37BE" w:rsidP="00F06B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ohledem na dlouhodobé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bilate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á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l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ní i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multilate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ální vztahy mezi Rakouskem, Českou republikou, Maďarske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Slovenskou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ou a Slovinske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0B3268" w:rsidRPr="00143BAE" w:rsidRDefault="00E21308" w:rsidP="00F06B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vědomím mnoha společných zájmů a </w:t>
      </w:r>
      <w:r w:rsidR="007B37BE" w:rsidRPr="00143BAE">
        <w:rPr>
          <w:rFonts w:ascii="Arial" w:hAnsi="Arial" w:cs="Arial"/>
          <w:noProof/>
          <w:sz w:val="24"/>
          <w:szCs w:val="24"/>
          <w:lang w:val="cs-CZ"/>
        </w:rPr>
        <w:t>vzájemně se doplňujících silných stránek, jež naše země sdílejí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0B3268" w:rsidRPr="00143BAE" w:rsidRDefault="008135D6" w:rsidP="00F06B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s cílem prohloubit a umožnit spolupráci a výměnu názorů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dobré praxe a odborných znalostí v</w:t>
      </w:r>
      <w:r w:rsidR="00A46F74" w:rsidRPr="00143BAE">
        <w:rPr>
          <w:rFonts w:ascii="Arial" w:hAnsi="Arial" w:cs="Arial"/>
          <w:noProof/>
          <w:sz w:val="24"/>
          <w:szCs w:val="24"/>
          <w:lang w:val="cs-CZ"/>
        </w:rPr>
        <w:t> oblast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vzdělávání a odborné příprav</w:t>
      </w:r>
      <w:r w:rsidR="00A46F74" w:rsidRPr="00143BAE">
        <w:rPr>
          <w:rFonts w:ascii="Arial" w:hAnsi="Arial" w:cs="Arial"/>
          <w:noProof/>
          <w:sz w:val="24"/>
          <w:szCs w:val="24"/>
          <w:lang w:val="cs-CZ"/>
        </w:rPr>
        <w:t>y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za účelem celoživotního učení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82105E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PROHLAŠUJÍCE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vůj záměr posilovat společné úsilí v rámci „Středoevropské spolupráce ve vzdělávání“ (CECE), která je uznávanou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platform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ou pro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eform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y v oblasti udržitelného vzdělávání,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82105E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SE DOHODLI NA NÁSLEDUJÍCÍM: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1322D2" w:rsidRPr="00143BAE" w:rsidRDefault="001322D2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1</w:t>
      </w:r>
    </w:p>
    <w:p w:rsidR="000B3268" w:rsidRPr="00143BAE" w:rsidRDefault="00825E78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Toto společné memorandum o porozumění vychází ze společného memoranda o porozumění „Středoevropská</w:t>
      </w:r>
      <w:r w:rsidRPr="00143BAE">
        <w:rPr>
          <w:rFonts w:ascii="Times New Roman" w:hAnsi="Times New Roman"/>
          <w:b/>
          <w:noProof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spolupráce ve vzdělávání v rámci celoživotního učení“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z 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12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. dubn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2007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, které podepsali ministři školství Rakouska, České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y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Maďarsk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 Slov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enské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y 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Slov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inska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lastRenderedPageBreak/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2</w:t>
      </w:r>
    </w:p>
    <w:p w:rsidR="000B3268" w:rsidRPr="00143BAE" w:rsidRDefault="00A46F74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Cílem tohoto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morand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a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o porozumění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je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zřídit rámec pro úzké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institu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cionální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partners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tví a spolupráci v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 oblasti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vzdělávání a odborné příprav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y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mezi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Rakouske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Českou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ko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Maďarske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 Slov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>enskou 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kou a Slovinskem, aby se zajistilo plnění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záměrů</w:t>
      </w:r>
      <w:r w:rsidR="00825E78" w:rsidRPr="00143BAE">
        <w:rPr>
          <w:rFonts w:ascii="Arial" w:hAnsi="Arial" w:cs="Arial"/>
          <w:noProof/>
          <w:sz w:val="24"/>
          <w:szCs w:val="24"/>
          <w:lang w:val="cs-CZ"/>
        </w:rPr>
        <w:t xml:space="preserve"> stanovených v preambuli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3</w:t>
      </w:r>
    </w:p>
    <w:p w:rsidR="000B3268" w:rsidRPr="00143BAE" w:rsidRDefault="00DD28D0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Země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CECE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by měly spolupracovat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na problematic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>jež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j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v jejich společném zájmu, </w:t>
      </w:r>
      <w:r w:rsidR="00763C8E" w:rsidRPr="00143BAE">
        <w:rPr>
          <w:rFonts w:ascii="Arial" w:hAnsi="Arial" w:cs="Arial"/>
          <w:noProof/>
          <w:sz w:val="24"/>
          <w:szCs w:val="24"/>
          <w:lang w:val="cs-CZ"/>
        </w:rPr>
        <w:t>v rámci tvorby politik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, program</w:t>
      </w:r>
      <w:r w:rsidR="00763C8E" w:rsidRPr="00143BAE">
        <w:rPr>
          <w:rFonts w:ascii="Arial" w:hAnsi="Arial" w:cs="Arial"/>
          <w:noProof/>
          <w:sz w:val="24"/>
          <w:szCs w:val="24"/>
          <w:lang w:val="cs-CZ"/>
        </w:rPr>
        <w:t>ů a projektů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 xml:space="preserve">které se řeší </w:t>
      </w:r>
      <w:r w:rsidR="00763C8E" w:rsidRPr="00143BAE">
        <w:rPr>
          <w:rFonts w:ascii="Arial" w:hAnsi="Arial" w:cs="Arial"/>
          <w:noProof/>
          <w:sz w:val="24"/>
          <w:szCs w:val="24"/>
          <w:lang w:val="cs-CZ"/>
        </w:rPr>
        <w:t xml:space="preserve">jak na národní úrovni, tak 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 xml:space="preserve">i na úrovni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>v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op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 xml:space="preserve">ské unie i dalších evropských a mezinárodních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organiza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 xml:space="preserve">cí, jako je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OECD,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UNESCO, </w:t>
      </w:r>
      <w:r w:rsidR="008135D6" w:rsidRPr="00143BAE">
        <w:rPr>
          <w:rFonts w:ascii="Arial" w:hAnsi="Arial" w:cs="Arial"/>
          <w:noProof/>
          <w:sz w:val="24"/>
          <w:szCs w:val="24"/>
          <w:lang w:val="cs-CZ"/>
        </w:rPr>
        <w:t>Rada Evropy apod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4</w:t>
      </w:r>
    </w:p>
    <w:p w:rsidR="000B3268" w:rsidRPr="00143BAE" w:rsidRDefault="00DC6085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důrazem na regionální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asp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t CEC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bud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ou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hlavní témata spolupráce souviset s cíli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v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op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ké unie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pro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vzdělávání a odborn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ou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příprav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u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, zejména se budou týkat plnění „Strategického rámce pro evropskou spolupráci v oblasti vzdělávání a odborné přípravy“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(ET 2020),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a to včetně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interna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cionalizace vzdělávání,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přípravy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a plnění strategií celoživotního učení, výzkumu vzdělávání </w:t>
      </w:r>
      <w:r w:rsidR="002904B6" w:rsidRPr="00143BAE">
        <w:rPr>
          <w:rFonts w:ascii="Arial" w:hAnsi="Arial" w:cs="Arial"/>
          <w:noProof/>
          <w:sz w:val="24"/>
          <w:szCs w:val="24"/>
          <w:lang w:val="cs-CZ"/>
        </w:rPr>
        <w:t xml:space="preserve">i dalších otázek,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o něž mají</w:t>
      </w:r>
      <w:r w:rsidR="002904B6" w:rsidRPr="00143BAE">
        <w:rPr>
          <w:rFonts w:ascii="Arial" w:hAnsi="Arial" w:cs="Arial"/>
          <w:noProof/>
          <w:sz w:val="24"/>
          <w:szCs w:val="24"/>
          <w:lang w:val="cs-CZ"/>
        </w:rPr>
        <w:t xml:space="preserve"> členové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CECE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zájem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5</w:t>
      </w:r>
    </w:p>
    <w:p w:rsidR="000B3268" w:rsidRPr="00143BAE" w:rsidRDefault="0030033C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Prvořadým účelem tohoto společného memo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and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a o porozumění je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multilate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ální spolupráce včetně sdílení zkušeností odborníků z týchž oborů a utváření sítí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.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Při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 xml:space="preserve">zavádění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konkrétního projektu může být vhodná i bilaterální spolupráce, přičemž ostatní země budou mít příležitost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připojit se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 xml:space="preserve">k němu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v pozdější fázi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6</w:t>
      </w:r>
    </w:p>
    <w:p w:rsidR="000B3268" w:rsidRPr="00143BAE" w:rsidRDefault="00CC5AC4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Činnosti podle tohoto memoranda bude koordinovat „R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egion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ální konference vrchních ředitelů“, která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vypracuje konkrétní pracovní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program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a </w:t>
      </w:r>
      <w:r w:rsidR="00D17286" w:rsidRPr="00143BAE">
        <w:rPr>
          <w:rFonts w:ascii="Arial" w:hAnsi="Arial" w:cs="Arial"/>
          <w:noProof/>
          <w:sz w:val="24"/>
          <w:szCs w:val="24"/>
          <w:lang w:val="cs-CZ"/>
        </w:rPr>
        <w:t>schválí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svého neformálního předsedu na dvanáctiměsíční funkční období, přičemž předsednictví bude rot</w:t>
      </w:r>
      <w:r w:rsidR="00143BAE">
        <w:rPr>
          <w:rFonts w:ascii="Arial" w:hAnsi="Arial" w:cs="Arial"/>
          <w:noProof/>
          <w:sz w:val="24"/>
          <w:szCs w:val="24"/>
          <w:lang w:val="cs-CZ"/>
        </w:rPr>
        <w:t>ující</w:t>
      </w:r>
      <w:r w:rsidR="00F06B8D" w:rsidRPr="00143BAE">
        <w:rPr>
          <w:rStyle w:val="Znakapoznpodarou"/>
          <w:rFonts w:ascii="Arial" w:hAnsi="Arial" w:cs="Arial"/>
          <w:noProof/>
          <w:sz w:val="24"/>
          <w:szCs w:val="24"/>
          <w:lang w:val="cs-CZ"/>
        </w:rPr>
        <w:footnoteReference w:id="1"/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. </w:t>
      </w:r>
      <w:r w:rsidR="00B13D65" w:rsidRPr="00143BAE">
        <w:rPr>
          <w:rFonts w:ascii="Arial" w:hAnsi="Arial" w:cs="Arial"/>
          <w:noProof/>
          <w:sz w:val="24"/>
          <w:szCs w:val="24"/>
          <w:lang w:val="cs-CZ"/>
        </w:rPr>
        <w:t>Konferenci svolá daný předseda během svého funkčního období alespoň jedno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1322D2" w:rsidRPr="00143BAE" w:rsidRDefault="001322D2">
      <w:pPr>
        <w:spacing w:after="200" w:line="276" w:lineRule="auto"/>
        <w:jc w:val="left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br w:type="page"/>
      </w: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lastRenderedPageBreak/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7</w:t>
      </w:r>
    </w:p>
    <w:p w:rsidR="000B3268" w:rsidRPr="00143BAE" w:rsidRDefault="00B13D65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Dan</w:t>
      </w:r>
      <w:r w:rsidR="00CC5AC4" w:rsidRPr="00143BAE">
        <w:rPr>
          <w:rFonts w:ascii="Arial" w:hAnsi="Arial" w:cs="Arial"/>
          <w:noProof/>
          <w:sz w:val="24"/>
          <w:szCs w:val="24"/>
          <w:lang w:val="cs-CZ"/>
        </w:rPr>
        <w:t>á předsedající země bude země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CECE </w:t>
      </w:r>
      <w:r w:rsidR="00CC5AC4" w:rsidRPr="00143BAE">
        <w:rPr>
          <w:rFonts w:ascii="Arial" w:hAnsi="Arial" w:cs="Arial"/>
          <w:noProof/>
          <w:sz w:val="24"/>
          <w:szCs w:val="24"/>
          <w:lang w:val="cs-CZ"/>
        </w:rPr>
        <w:t>koordinovat na úrovni vrchních ředitelů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CC5AC4" w:rsidRPr="00143BAE">
        <w:rPr>
          <w:rFonts w:ascii="Arial" w:hAnsi="Arial" w:cs="Arial"/>
          <w:noProof/>
          <w:sz w:val="24"/>
          <w:szCs w:val="24"/>
          <w:lang w:val="cs-CZ"/>
        </w:rPr>
        <w:t>a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> 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administrativ</w:t>
      </w:r>
      <w:r w:rsidR="00CC5AC4" w:rsidRPr="00143BAE">
        <w:rPr>
          <w:rFonts w:ascii="Arial" w:hAnsi="Arial" w:cs="Arial"/>
          <w:noProof/>
          <w:sz w:val="24"/>
          <w:szCs w:val="24"/>
          <w:lang w:val="cs-CZ"/>
        </w:rPr>
        <w:t xml:space="preserve">ních pracovníků. 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 xml:space="preserve">Předseda bude usilovat o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to, aby se plnil 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>pracovní program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,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 xml:space="preserve"> a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143BAE">
        <w:rPr>
          <w:rFonts w:ascii="Arial" w:hAnsi="Arial" w:cs="Arial"/>
          <w:noProof/>
          <w:sz w:val="24"/>
          <w:szCs w:val="24"/>
          <w:lang w:val="cs-CZ"/>
        </w:rPr>
        <w:t>bude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zároveň </w:t>
      </w:r>
      <w:r w:rsidR="00143BAE">
        <w:rPr>
          <w:rFonts w:ascii="Arial" w:hAnsi="Arial" w:cs="Arial"/>
          <w:noProof/>
          <w:sz w:val="24"/>
          <w:szCs w:val="24"/>
          <w:lang w:val="cs-CZ"/>
        </w:rPr>
        <w:t xml:space="preserve">odpovídat </w:t>
      </w:r>
      <w:r w:rsidR="00EB7B2F" w:rsidRPr="00143BAE">
        <w:rPr>
          <w:rFonts w:ascii="Arial" w:hAnsi="Arial" w:cs="Arial"/>
          <w:noProof/>
          <w:sz w:val="24"/>
          <w:szCs w:val="24"/>
          <w:lang w:val="cs-CZ"/>
        </w:rPr>
        <w:t xml:space="preserve">za administrativní podporu spolupráce. Každá předsedající země by měla během svého předsednictví uspořádat akci věnovanou konkrétnímu tématu </w:t>
      </w:r>
      <w:r w:rsidR="00D17286" w:rsidRPr="00143BAE">
        <w:rPr>
          <w:rFonts w:ascii="Arial" w:hAnsi="Arial" w:cs="Arial"/>
          <w:noProof/>
          <w:sz w:val="24"/>
          <w:szCs w:val="24"/>
          <w:lang w:val="cs-CZ"/>
        </w:rPr>
        <w:t xml:space="preserve">schváleného pracovního programu, aby se mohli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ejít </w:t>
      </w:r>
      <w:r w:rsidR="00D17286" w:rsidRPr="00143BAE">
        <w:rPr>
          <w:rFonts w:ascii="Arial" w:hAnsi="Arial" w:cs="Arial"/>
          <w:noProof/>
          <w:sz w:val="24"/>
          <w:szCs w:val="24"/>
          <w:lang w:val="cs-CZ"/>
        </w:rPr>
        <w:t xml:space="preserve">příslušní odborníci ze všech zemí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CECE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8</w:t>
      </w:r>
    </w:p>
    <w:p w:rsidR="000B3268" w:rsidRPr="00143BAE" w:rsidRDefault="004B7742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V pravidelných intervalech by se </w:t>
      </w:r>
      <w:r w:rsidR="00B05FAB" w:rsidRPr="00143BAE">
        <w:rPr>
          <w:rFonts w:ascii="Arial" w:hAnsi="Arial" w:cs="Arial"/>
          <w:noProof/>
          <w:sz w:val="24"/>
          <w:szCs w:val="24"/>
          <w:lang w:val="cs-CZ"/>
        </w:rPr>
        <w:t>měl pro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diskutovat</w:t>
      </w:r>
      <w:r w:rsidR="00B05FAB" w:rsidRPr="00143BAE">
        <w:rPr>
          <w:rFonts w:ascii="Arial" w:hAnsi="Arial" w:cs="Arial"/>
          <w:noProof/>
          <w:sz w:val="24"/>
          <w:szCs w:val="24"/>
          <w:lang w:val="cs-CZ"/>
        </w:rPr>
        <w:t xml:space="preserve"> a vyhodnotit pokrok spolupráce v rámci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CECE. </w:t>
      </w:r>
      <w:r w:rsidR="00B05FAB" w:rsidRPr="00143BAE">
        <w:rPr>
          <w:rFonts w:ascii="Arial" w:hAnsi="Arial" w:cs="Arial"/>
          <w:noProof/>
          <w:sz w:val="24"/>
          <w:szCs w:val="24"/>
          <w:lang w:val="cs-CZ"/>
        </w:rPr>
        <w:t>Bude-li to zapotřebí, uspořádá se schůze ministrů členských zemí</w:t>
      </w:r>
      <w:r w:rsidR="00F06B8D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B05FAB" w:rsidRPr="00143BAE">
        <w:rPr>
          <w:rFonts w:ascii="Arial" w:hAnsi="Arial" w:cs="Arial"/>
          <w:noProof/>
          <w:sz w:val="24"/>
          <w:szCs w:val="24"/>
          <w:lang w:val="cs-CZ"/>
        </w:rPr>
        <w:t>CECE, aby se mohl k příslušným tématům přijmout politický závazek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 xml:space="preserve"> na vysoké úrovni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9</w:t>
      </w:r>
    </w:p>
    <w:p w:rsidR="000B3268" w:rsidRPr="00143BAE" w:rsidRDefault="00B05FAB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Bude se podporovat utváření sítí,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kde se budou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shromažďov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at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odborné znalosti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z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 oblasti vzdělávání a odborné přípravy, aby bylo možné využít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synergie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ve výzkumu vzdělávání a</w:t>
      </w:r>
      <w:r w:rsidR="00740EA9" w:rsidRPr="00143BAE">
        <w:rPr>
          <w:rFonts w:ascii="Arial" w:hAnsi="Arial" w:cs="Arial"/>
          <w:noProof/>
          <w:sz w:val="24"/>
          <w:szCs w:val="24"/>
          <w:lang w:val="cs-CZ"/>
        </w:rPr>
        <w:t> 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odborné přípravy probíhající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m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na národní i mezinárodní úrovni a aby se </w:t>
      </w:r>
      <w:r w:rsidR="00087800">
        <w:rPr>
          <w:rFonts w:ascii="Arial" w:hAnsi="Arial" w:cs="Arial"/>
          <w:noProof/>
          <w:sz w:val="24"/>
          <w:szCs w:val="24"/>
          <w:lang w:val="cs-CZ"/>
        </w:rPr>
        <w:t xml:space="preserve">také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mohl plně využít proces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vzájemného učení v rámci E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10</w:t>
      </w:r>
    </w:p>
    <w:p w:rsidR="000B3268" w:rsidRPr="00143BAE" w:rsidRDefault="00B05FAB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S cílem podpořit spolupráci v zemích západobalkánského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region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u i v dalších zemích podunajského regionu a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 xml:space="preserve">též 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>další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iniciativ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>y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regionální spolupráce může být tato síť spolu s konkrétními projekty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 xml:space="preserve">otevřena, aby se zajistil přenos odborných znalostí a přístup k nim, bude-li to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uzná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>no za vhodné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. 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 xml:space="preserve">Činnosti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provádě</w:t>
      </w:r>
      <w:r w:rsidR="001322D2" w:rsidRPr="00143BAE">
        <w:rPr>
          <w:rFonts w:ascii="Arial" w:hAnsi="Arial" w:cs="Arial"/>
          <w:noProof/>
          <w:sz w:val="24"/>
          <w:szCs w:val="24"/>
          <w:lang w:val="cs-CZ"/>
        </w:rPr>
        <w:t>né v rámci různých regionálních rámců se nebudou duplikovat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11</w:t>
      </w:r>
    </w:p>
    <w:p w:rsidR="000B3268" w:rsidRPr="00143BAE" w:rsidRDefault="00D768EC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Každá strana ponese své vlastní náklady na zapojení do společných činností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mj. např. náklady na cestovné a diety účastníků či náklady na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odborníky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.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Náklady na společné projekty se projednají a zahrnou do plánovacího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 proces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u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1322D2" w:rsidRPr="00143BAE" w:rsidRDefault="001322D2">
      <w:pPr>
        <w:spacing w:after="200" w:line="276" w:lineRule="auto"/>
        <w:jc w:val="left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br w:type="page"/>
      </w:r>
    </w:p>
    <w:p w:rsidR="000B3268" w:rsidRPr="00143BAE" w:rsidRDefault="00716152" w:rsidP="00F06B8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lastRenderedPageBreak/>
        <w:t>Článek</w:t>
      </w:r>
      <w:r w:rsidR="000B3268" w:rsidRPr="00143BAE">
        <w:rPr>
          <w:rFonts w:ascii="Arial" w:hAnsi="Arial" w:cs="Arial"/>
          <w:b/>
          <w:bCs/>
          <w:noProof/>
          <w:sz w:val="24"/>
          <w:szCs w:val="24"/>
          <w:lang w:val="cs-CZ"/>
        </w:rPr>
        <w:t xml:space="preserve"> 12</w:t>
      </w:r>
    </w:p>
    <w:p w:rsidR="000B3268" w:rsidRPr="00143BAE" w:rsidRDefault="001322D2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  <w:r w:rsidRPr="00143BAE">
        <w:rPr>
          <w:rFonts w:ascii="Arial" w:hAnsi="Arial" w:cs="Arial"/>
          <w:noProof/>
          <w:sz w:val="24"/>
          <w:szCs w:val="24"/>
          <w:lang w:val="cs-CZ"/>
        </w:rPr>
        <w:t>Toto memorandum nezakládá žádné nové povinnosti podle mezinárodního práva a ani se nedotkne stávající právní úpravy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 xml:space="preserve">.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Vstoupí v platnost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 xml:space="preserve">buď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dnem podpisu,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anebo v souladu s 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mezinárodní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m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pravid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ly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vztahující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mi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se na státy signatářů. V platnosti zůstane do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31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.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 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prosince 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2017 a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bude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>opakovaně prodloužen</w:t>
      </w:r>
      <w:r w:rsidR="00087800">
        <w:rPr>
          <w:rFonts w:ascii="Arial" w:hAnsi="Arial" w:cs="Arial"/>
          <w:noProof/>
          <w:sz w:val="24"/>
          <w:szCs w:val="24"/>
          <w:lang w:val="cs-CZ"/>
        </w:rPr>
        <w:t>o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 na další pětileté období, pokud jej jakákoli ze stran </w:t>
      </w:r>
      <w:r w:rsidR="00143BAE" w:rsidRPr="00143BAE">
        <w:rPr>
          <w:rFonts w:ascii="Arial" w:hAnsi="Arial" w:cs="Arial"/>
          <w:noProof/>
          <w:sz w:val="24"/>
          <w:szCs w:val="24"/>
          <w:lang w:val="cs-CZ"/>
        </w:rPr>
        <w:t xml:space="preserve">nevypoví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v písemné podobě minimálně tři měsíce před vypršením jeho platnosti</w:t>
      </w:r>
      <w:r w:rsidR="000B3268"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  <w:p w:rsidR="00F06B8D" w:rsidRPr="00143BAE" w:rsidRDefault="00F06B8D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740EA9" w:rsidRPr="00143BAE" w:rsidRDefault="00740EA9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740EA9" w:rsidRPr="00143BAE" w:rsidRDefault="00740EA9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noProof/>
          <w:sz w:val="24"/>
          <w:szCs w:val="24"/>
          <w:lang w:val="cs-CZ"/>
        </w:rPr>
      </w:pPr>
    </w:p>
    <w:p w:rsidR="000B3268" w:rsidRPr="00143BAE" w:rsidRDefault="00F06B8D" w:rsidP="005240C9">
      <w:pPr>
        <w:tabs>
          <w:tab w:val="left" w:pos="3119"/>
          <w:tab w:val="left" w:pos="6804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>Za Ministerstvo</w:t>
      </w:r>
      <w:r w:rsidRPr="00143BAE">
        <w:rPr>
          <w:rFonts w:ascii="Arial" w:hAnsi="Arial" w:cs="Arial"/>
          <w:i/>
          <w:iCs/>
          <w:noProof/>
          <w:lang w:val="cs-CZ"/>
        </w:rPr>
        <w:tab/>
        <w:t>Za Ministerstvo</w:t>
      </w:r>
      <w:r w:rsidRPr="00143BAE">
        <w:rPr>
          <w:rFonts w:ascii="Arial" w:hAnsi="Arial" w:cs="Arial"/>
          <w:i/>
          <w:iCs/>
          <w:noProof/>
          <w:lang w:val="cs-CZ"/>
        </w:rPr>
        <w:tab/>
        <w:t>Za Ministerstvo</w:t>
      </w:r>
    </w:p>
    <w:p w:rsidR="000B3268" w:rsidRPr="00143BAE" w:rsidRDefault="00F06B8D" w:rsidP="005240C9">
      <w:pPr>
        <w:tabs>
          <w:tab w:val="left" w:pos="3119"/>
          <w:tab w:val="left" w:pos="6804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>školství, umění a kultury</w:t>
      </w:r>
      <w:r w:rsidRPr="00143BAE">
        <w:rPr>
          <w:rFonts w:ascii="Arial" w:hAnsi="Arial" w:cs="Arial"/>
          <w:i/>
          <w:iCs/>
          <w:noProof/>
          <w:lang w:val="cs-CZ"/>
        </w:rPr>
        <w:tab/>
        <w:t>školství, mládeže a tělovýchovy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  <w:t>lidských zdrojů</w:t>
      </w:r>
    </w:p>
    <w:p w:rsidR="000B3268" w:rsidRPr="00143BAE" w:rsidRDefault="00F06B8D" w:rsidP="005240C9">
      <w:pPr>
        <w:tabs>
          <w:tab w:val="left" w:pos="3119"/>
          <w:tab w:val="left" w:pos="6804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>Rakouska</w:t>
      </w:r>
      <w:r w:rsidRPr="00143BAE">
        <w:rPr>
          <w:rFonts w:ascii="Arial" w:hAnsi="Arial" w:cs="Arial"/>
          <w:i/>
          <w:iCs/>
          <w:noProof/>
          <w:lang w:val="cs-CZ"/>
        </w:rPr>
        <w:tab/>
        <w:t>České republiky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  <w:t>Maďarska</w:t>
      </w:r>
    </w:p>
    <w:p w:rsidR="005240C9" w:rsidRPr="00143BAE" w:rsidRDefault="005240C9" w:rsidP="005240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5240C9" w:rsidRPr="00143BAE" w:rsidRDefault="005240C9" w:rsidP="005240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0B3268" w:rsidRPr="00143BAE" w:rsidRDefault="000B3268" w:rsidP="005240C9">
      <w:pPr>
        <w:tabs>
          <w:tab w:val="left" w:pos="3119"/>
          <w:tab w:val="left" w:pos="6804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>____________________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  <w:t>____________________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  <w:t>____________________</w:t>
      </w:r>
    </w:p>
    <w:p w:rsidR="005240C9" w:rsidRPr="00143BAE" w:rsidRDefault="005240C9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E73D89" w:rsidRPr="00143BAE" w:rsidRDefault="00E73D89" w:rsidP="00F06B8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5240C9" w:rsidRPr="00143BAE" w:rsidRDefault="00063261" w:rsidP="00E73D89">
      <w:pPr>
        <w:tabs>
          <w:tab w:val="left" w:pos="1134"/>
          <w:tab w:val="left" w:pos="4820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ab/>
      </w:r>
      <w:r w:rsidR="005240C9" w:rsidRPr="00143BAE">
        <w:rPr>
          <w:rFonts w:ascii="Arial" w:hAnsi="Arial" w:cs="Arial"/>
          <w:i/>
          <w:iCs/>
          <w:noProof/>
          <w:lang w:val="cs-CZ"/>
        </w:rPr>
        <w:t>Za Ministerstvo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  <w:t>Za Ministerstvo</w:t>
      </w:r>
    </w:p>
    <w:p w:rsidR="005240C9" w:rsidRPr="00143BAE" w:rsidRDefault="00E73D89" w:rsidP="00E73D89">
      <w:pPr>
        <w:tabs>
          <w:tab w:val="left" w:pos="1134"/>
          <w:tab w:val="left" w:pos="4253"/>
          <w:tab w:val="left" w:pos="4820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ab/>
      </w:r>
      <w:r w:rsidR="005240C9" w:rsidRPr="00143BAE">
        <w:rPr>
          <w:rFonts w:ascii="Arial" w:hAnsi="Arial" w:cs="Arial"/>
          <w:i/>
          <w:iCs/>
          <w:noProof/>
          <w:lang w:val="cs-CZ"/>
        </w:rPr>
        <w:t xml:space="preserve">školství, </w:t>
      </w:r>
      <w:r w:rsidRPr="00143BAE">
        <w:rPr>
          <w:rFonts w:ascii="Arial" w:hAnsi="Arial" w:cs="Arial"/>
          <w:i/>
          <w:iCs/>
          <w:noProof/>
          <w:lang w:val="cs-CZ"/>
        </w:rPr>
        <w:t>vědy, výzkumu a sportu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</w:r>
      <w:r w:rsidRPr="00143BAE">
        <w:rPr>
          <w:rFonts w:ascii="Arial" w:hAnsi="Arial" w:cs="Arial"/>
          <w:i/>
          <w:iCs/>
          <w:noProof/>
          <w:lang w:val="cs-CZ"/>
        </w:rPr>
        <w:t>školství, vědy, kultury a sportu</w:t>
      </w:r>
    </w:p>
    <w:p w:rsidR="005240C9" w:rsidRPr="00143BAE" w:rsidRDefault="00E73D89" w:rsidP="00E73D89">
      <w:pPr>
        <w:tabs>
          <w:tab w:val="left" w:pos="1134"/>
          <w:tab w:val="left" w:pos="4820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ab/>
        <w:t>Slovenské</w:t>
      </w:r>
      <w:r w:rsidR="005240C9" w:rsidRPr="00143BAE">
        <w:rPr>
          <w:rFonts w:ascii="Arial" w:hAnsi="Arial" w:cs="Arial"/>
          <w:i/>
          <w:iCs/>
          <w:noProof/>
          <w:lang w:val="cs-CZ"/>
        </w:rPr>
        <w:t xml:space="preserve"> republiky</w:t>
      </w:r>
      <w:r w:rsidR="005240C9" w:rsidRPr="00143BAE">
        <w:rPr>
          <w:rFonts w:ascii="Arial" w:hAnsi="Arial" w:cs="Arial"/>
          <w:i/>
          <w:iCs/>
          <w:noProof/>
          <w:lang w:val="cs-CZ"/>
        </w:rPr>
        <w:tab/>
      </w:r>
      <w:r w:rsidRPr="00143BAE">
        <w:rPr>
          <w:rFonts w:ascii="Arial" w:hAnsi="Arial" w:cs="Arial"/>
          <w:i/>
          <w:iCs/>
          <w:noProof/>
          <w:lang w:val="cs-CZ"/>
        </w:rPr>
        <w:t>Slovinska</w:t>
      </w:r>
    </w:p>
    <w:p w:rsidR="005240C9" w:rsidRPr="00143BAE" w:rsidRDefault="005240C9" w:rsidP="005240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5240C9" w:rsidRPr="00143BAE" w:rsidRDefault="005240C9" w:rsidP="005240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noProof/>
          <w:lang w:val="cs-CZ"/>
        </w:rPr>
      </w:pPr>
    </w:p>
    <w:p w:rsidR="007E5634" w:rsidRPr="00143BAE" w:rsidRDefault="00E73D89" w:rsidP="00E73D89">
      <w:pPr>
        <w:tabs>
          <w:tab w:val="left" w:pos="1134"/>
          <w:tab w:val="left" w:pos="4820"/>
        </w:tabs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noProof/>
          <w:lang w:val="cs-CZ"/>
        </w:rPr>
      </w:pPr>
      <w:r w:rsidRPr="00143BAE">
        <w:rPr>
          <w:rFonts w:ascii="Arial" w:hAnsi="Arial" w:cs="Arial"/>
          <w:i/>
          <w:iCs/>
          <w:noProof/>
          <w:lang w:val="cs-CZ"/>
        </w:rPr>
        <w:tab/>
      </w:r>
      <w:r w:rsidR="005240C9" w:rsidRPr="00143BAE">
        <w:rPr>
          <w:rFonts w:ascii="Arial" w:hAnsi="Arial" w:cs="Arial"/>
          <w:i/>
          <w:iCs/>
          <w:noProof/>
          <w:lang w:val="cs-CZ"/>
        </w:rPr>
        <w:t>____________________</w:t>
      </w:r>
      <w:r w:rsidRPr="00143BAE">
        <w:rPr>
          <w:rFonts w:ascii="Arial" w:hAnsi="Arial" w:cs="Arial"/>
          <w:i/>
          <w:iCs/>
          <w:noProof/>
          <w:lang w:val="cs-CZ"/>
        </w:rPr>
        <w:tab/>
      </w:r>
      <w:r w:rsidR="005240C9" w:rsidRPr="00143BAE">
        <w:rPr>
          <w:rFonts w:ascii="Arial" w:hAnsi="Arial" w:cs="Arial"/>
          <w:i/>
          <w:iCs/>
          <w:noProof/>
          <w:lang w:val="cs-CZ"/>
        </w:rPr>
        <w:t>____________________</w:t>
      </w:r>
    </w:p>
    <w:sectPr w:rsidR="007E5634" w:rsidRPr="00143BAE" w:rsidSect="00F06B8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FC" w:rsidRDefault="00D24FFC" w:rsidP="00F06B8D">
      <w:r>
        <w:separator/>
      </w:r>
    </w:p>
  </w:endnote>
  <w:endnote w:type="continuationSeparator" w:id="0">
    <w:p w:rsidR="00D24FFC" w:rsidRDefault="00D24FFC" w:rsidP="00F0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602"/>
      <w:docPartObj>
        <w:docPartGallery w:val="Page Numbers (Bottom of Page)"/>
        <w:docPartUnique/>
      </w:docPartObj>
    </w:sdtPr>
    <w:sdtContent>
      <w:p w:rsidR="001322D2" w:rsidRDefault="00033FB0" w:rsidP="001322D2">
        <w:pPr>
          <w:pStyle w:val="Zpat"/>
          <w:jc w:val="center"/>
        </w:pPr>
        <w:fldSimple w:instr=" PAGE   \* MERGEFORMAT ">
          <w:r w:rsidR="00E62ACC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FC" w:rsidRDefault="00D24FFC" w:rsidP="00F06B8D">
      <w:r>
        <w:separator/>
      </w:r>
    </w:p>
  </w:footnote>
  <w:footnote w:type="continuationSeparator" w:id="0">
    <w:p w:rsidR="00D24FFC" w:rsidRDefault="00D24FFC" w:rsidP="00F06B8D">
      <w:r>
        <w:continuationSeparator/>
      </w:r>
    </w:p>
  </w:footnote>
  <w:footnote w:id="1">
    <w:p w:rsidR="00F06B8D" w:rsidRPr="00143BAE" w:rsidRDefault="00F06B8D">
      <w:pPr>
        <w:pStyle w:val="Textpoznpodarou"/>
        <w:rPr>
          <w:noProof/>
          <w:lang w:val="cs-CZ"/>
        </w:rPr>
      </w:pPr>
      <w:r w:rsidRPr="00143BAE">
        <w:rPr>
          <w:rStyle w:val="Znakapoznpodarou"/>
          <w:noProof/>
          <w:lang w:val="cs-CZ"/>
        </w:rPr>
        <w:footnoteRef/>
      </w:r>
      <w:r w:rsidRPr="00143BAE">
        <w:rPr>
          <w:noProof/>
          <w:lang w:val="cs-CZ"/>
        </w:rPr>
        <w:t xml:space="preserve"> 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Rota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ce bude probíhat v následujícím pořadí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: 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Maďarsko, Slovenská 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ka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Česká r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epubli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ka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, Slov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insko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 xml:space="preserve">, </w:t>
      </w:r>
      <w:r w:rsidR="0082105E" w:rsidRPr="00143BAE">
        <w:rPr>
          <w:rFonts w:ascii="Arial" w:hAnsi="Arial" w:cs="Arial"/>
          <w:noProof/>
          <w:sz w:val="24"/>
          <w:szCs w:val="24"/>
          <w:lang w:val="cs-CZ"/>
        </w:rPr>
        <w:t>Rakousko</w:t>
      </w:r>
      <w:r w:rsidRPr="00143BAE">
        <w:rPr>
          <w:rFonts w:ascii="Arial" w:hAnsi="Arial" w:cs="Arial"/>
          <w:noProof/>
          <w:sz w:val="24"/>
          <w:szCs w:val="24"/>
          <w:lang w:val="cs-C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CC" w:rsidRDefault="00E62ACC" w:rsidP="00E62ACC">
    <w:pPr>
      <w:autoSpaceDE w:val="0"/>
      <w:autoSpaceDN w:val="0"/>
      <w:adjustRightInd w:val="0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Návrh</w:t>
    </w:r>
    <w:proofErr w:type="spellEnd"/>
    <w:r>
      <w:rPr>
        <w:rFonts w:ascii="Times New Roman" w:hAnsi="Times New Roman"/>
        <w:sz w:val="18"/>
        <w:szCs w:val="18"/>
      </w:rPr>
      <w:t xml:space="preserve"> pro </w:t>
    </w:r>
    <w:proofErr w:type="spellStart"/>
    <w:r>
      <w:rPr>
        <w:rFonts w:ascii="Times New Roman" w:hAnsi="Times New Roman"/>
        <w:sz w:val="18"/>
        <w:szCs w:val="18"/>
      </w:rPr>
      <w:t>jednání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porady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vedení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č.j</w:t>
    </w:r>
    <w:proofErr w:type="spellEnd"/>
    <w:r>
      <w:rPr>
        <w:rFonts w:ascii="Times New Roman" w:hAnsi="Times New Roman"/>
        <w:sz w:val="18"/>
        <w:szCs w:val="18"/>
      </w:rPr>
      <w:t>. MSMT-50295/2012-641</w:t>
    </w:r>
  </w:p>
  <w:p w:rsidR="00E62ACC" w:rsidRDefault="00E62A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077CC"/>
    <w:multiLevelType w:val="hybridMultilevel"/>
    <w:tmpl w:val="4E080BCC"/>
    <w:lvl w:ilvl="0" w:tplc="DF4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68"/>
    <w:rsid w:val="00033FB0"/>
    <w:rsid w:val="00063261"/>
    <w:rsid w:val="00087800"/>
    <w:rsid w:val="000B3268"/>
    <w:rsid w:val="000C47FE"/>
    <w:rsid w:val="001322D2"/>
    <w:rsid w:val="00143BAE"/>
    <w:rsid w:val="002904B6"/>
    <w:rsid w:val="0030033C"/>
    <w:rsid w:val="003126B8"/>
    <w:rsid w:val="00385AC0"/>
    <w:rsid w:val="0039766D"/>
    <w:rsid w:val="003E28C2"/>
    <w:rsid w:val="004B7742"/>
    <w:rsid w:val="005240C9"/>
    <w:rsid w:val="00587579"/>
    <w:rsid w:val="006106EE"/>
    <w:rsid w:val="006C1927"/>
    <w:rsid w:val="00716152"/>
    <w:rsid w:val="00740EA9"/>
    <w:rsid w:val="00752392"/>
    <w:rsid w:val="00763C8E"/>
    <w:rsid w:val="007B37BE"/>
    <w:rsid w:val="007E5634"/>
    <w:rsid w:val="008135D6"/>
    <w:rsid w:val="0082105E"/>
    <w:rsid w:val="00825E78"/>
    <w:rsid w:val="00A46F74"/>
    <w:rsid w:val="00A93354"/>
    <w:rsid w:val="00B05FAB"/>
    <w:rsid w:val="00B13D65"/>
    <w:rsid w:val="00B654E6"/>
    <w:rsid w:val="00CC5AC4"/>
    <w:rsid w:val="00D17286"/>
    <w:rsid w:val="00D24FFC"/>
    <w:rsid w:val="00D768EC"/>
    <w:rsid w:val="00DA4732"/>
    <w:rsid w:val="00DB37DF"/>
    <w:rsid w:val="00DC6085"/>
    <w:rsid w:val="00DD28D0"/>
    <w:rsid w:val="00E21308"/>
    <w:rsid w:val="00E43253"/>
    <w:rsid w:val="00E62ACC"/>
    <w:rsid w:val="00E73D89"/>
    <w:rsid w:val="00EB7B2F"/>
    <w:rsid w:val="00F06B8D"/>
    <w:rsid w:val="00F43569"/>
    <w:rsid w:val="00F809C4"/>
    <w:rsid w:val="00F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8C2"/>
    <w:pPr>
      <w:spacing w:after="0" w:line="240" w:lineRule="auto"/>
      <w:jc w:val="both"/>
    </w:pPr>
    <w:rPr>
      <w:rFonts w:ascii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B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B8D"/>
    <w:rPr>
      <w:rFonts w:ascii="Calibri" w:hAnsi="Calibri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06B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135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322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22D2"/>
    <w:rPr>
      <w:rFonts w:ascii="Calibri" w:hAnsi="Calibri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322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2D2"/>
    <w:rPr>
      <w:rFonts w:ascii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8024-EEF6-4E54-9620-C3C4DC7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ška</dc:creator>
  <cp:lastModifiedBy>MSMT</cp:lastModifiedBy>
  <cp:revision>29</cp:revision>
  <cp:lastPrinted>2012-11-28T14:31:00Z</cp:lastPrinted>
  <dcterms:created xsi:type="dcterms:W3CDTF">2012-11-27T20:42:00Z</dcterms:created>
  <dcterms:modified xsi:type="dcterms:W3CDTF">2012-11-29T05:49:00Z</dcterms:modified>
</cp:coreProperties>
</file>